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jc w:val="center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062"/>
      </w:tblGrid>
      <w:tr w:rsidR="007C3BA0" w14:paraId="4C088508" w14:textId="77777777" w:rsidTr="007C3BA0">
        <w:trPr>
          <w:trHeight w:hRule="exact" w:val="454"/>
          <w:jc w:val="center"/>
        </w:trPr>
        <w:tc>
          <w:tcPr>
            <w:tcW w:w="9212" w:type="dxa"/>
            <w:shd w:val="clear" w:color="auto" w:fill="AEAAAA" w:themeFill="background2" w:themeFillShade="BF"/>
            <w:vAlign w:val="center"/>
          </w:tcPr>
          <w:p w14:paraId="07D330EC" w14:textId="786873CE" w:rsidR="007C3BA0" w:rsidRPr="007C3BA0" w:rsidRDefault="005E3672" w:rsidP="007C3BA0">
            <w:pPr>
              <w:pStyle w:val="P9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NDICAÇÃO DE MEMBRO EXTERNO</w:t>
            </w:r>
            <w:r w:rsidR="001202A2">
              <w:rPr>
                <w:rFonts w:ascii="Arial Narrow" w:hAnsi="Arial Narrow" w:cs="Arial"/>
                <w:b/>
                <w:sz w:val="28"/>
                <w:szCs w:val="28"/>
              </w:rPr>
              <w:t xml:space="preserve"> BANCA DE AVALIAÇÃO</w:t>
            </w:r>
            <w:bookmarkStart w:id="0" w:name="_GoBack"/>
            <w:bookmarkEnd w:id="0"/>
            <w:r>
              <w:rPr>
                <w:rStyle w:val="Refdenotaderodap"/>
                <w:rFonts w:ascii="Arial Narrow" w:hAnsi="Arial Narrow" w:cs="Arial"/>
                <w:b/>
                <w:sz w:val="28"/>
                <w:szCs w:val="28"/>
              </w:rPr>
              <w:footnoteReference w:id="1"/>
            </w:r>
          </w:p>
        </w:tc>
      </w:tr>
    </w:tbl>
    <w:p w14:paraId="7DE45FB1" w14:textId="77777777" w:rsidR="007C3BA0" w:rsidRPr="004A6F47" w:rsidRDefault="007C3BA0" w:rsidP="00964C0A">
      <w:pPr>
        <w:jc w:val="center"/>
        <w:rPr>
          <w:rFonts w:ascii="Arial Narrow" w:hAnsi="Arial Narrow" w:cs="Arial"/>
          <w:bCs/>
          <w:i/>
          <w:sz w:val="6"/>
          <w:szCs w:val="6"/>
        </w:rPr>
      </w:pPr>
    </w:p>
    <w:p w14:paraId="3D37F6B2" w14:textId="77777777" w:rsidR="00A152E4" w:rsidRPr="00E52B3A" w:rsidRDefault="00A152E4" w:rsidP="007C3B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FFEBFF" w14:textId="0859FA92" w:rsidR="004365CC" w:rsidRPr="005E3672" w:rsidRDefault="004A6F47" w:rsidP="007C3BA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ISCENTE</w:t>
      </w:r>
      <w:r w:rsidR="00E52B3A" w:rsidRPr="005E3672">
        <w:rPr>
          <w:rFonts w:ascii="Arial Narrow" w:hAnsi="Arial Narrow"/>
          <w:b/>
          <w:sz w:val="24"/>
          <w:szCs w:val="24"/>
        </w:rPr>
        <w:t>:</w:t>
      </w:r>
      <w:r w:rsidR="00E52B3A" w:rsidRPr="005E3672">
        <w:rPr>
          <w:rFonts w:ascii="Arial Narrow" w:hAnsi="Arial Narrow"/>
          <w:sz w:val="24"/>
          <w:szCs w:val="24"/>
        </w:rPr>
        <w:t>...</w:t>
      </w:r>
      <w:r w:rsidR="007C3BA0" w:rsidRPr="005E3672">
        <w:rPr>
          <w:rFonts w:ascii="Arial Narrow" w:hAnsi="Arial Narrow"/>
          <w:sz w:val="24"/>
          <w:szCs w:val="24"/>
        </w:rPr>
        <w:t>...............................</w:t>
      </w:r>
      <w:r w:rsidR="00E52B3A" w:rsidRPr="005E3672">
        <w:rPr>
          <w:rFonts w:ascii="Arial Narrow" w:hAnsi="Arial Narrow"/>
          <w:sz w:val="24"/>
          <w:szCs w:val="24"/>
        </w:rPr>
        <w:t>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</w:t>
      </w:r>
      <w:r w:rsidR="00E52B3A" w:rsidRPr="005E3672">
        <w:rPr>
          <w:rFonts w:ascii="Arial Narrow" w:hAnsi="Arial Narrow"/>
          <w:sz w:val="24"/>
          <w:szCs w:val="24"/>
        </w:rPr>
        <w:t>......</w:t>
      </w:r>
    </w:p>
    <w:p w14:paraId="6BA1E3E9" w14:textId="7EEE6C95" w:rsidR="004365CC" w:rsidRDefault="005E3672" w:rsidP="007C3BA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>ORIENTADOR</w:t>
      </w:r>
      <w:r w:rsidR="00E52B3A" w:rsidRPr="005E3672">
        <w:rPr>
          <w:rFonts w:ascii="Arial Narrow" w:hAnsi="Arial Narrow"/>
          <w:sz w:val="24"/>
          <w:szCs w:val="24"/>
        </w:rPr>
        <w:t>:</w:t>
      </w:r>
      <w:r w:rsidRPr="005E3672">
        <w:rPr>
          <w:rFonts w:ascii="Arial Narrow" w:hAnsi="Arial Narrow"/>
          <w:sz w:val="24"/>
          <w:szCs w:val="24"/>
        </w:rPr>
        <w:t>.</w:t>
      </w:r>
      <w:r w:rsidR="00E52B3A" w:rsidRPr="005E3672">
        <w:rPr>
          <w:rFonts w:ascii="Arial Narrow" w:hAnsi="Arial Narrow"/>
          <w:sz w:val="24"/>
          <w:szCs w:val="24"/>
        </w:rPr>
        <w:t>......................</w:t>
      </w:r>
      <w:r w:rsidR="00F21696" w:rsidRPr="005E3672">
        <w:rPr>
          <w:rFonts w:ascii="Arial Narrow" w:hAnsi="Arial Narrow"/>
          <w:sz w:val="24"/>
          <w:szCs w:val="24"/>
        </w:rPr>
        <w:t>...............................</w:t>
      </w:r>
      <w:r w:rsidR="00E52B3A" w:rsidRPr="005E3672">
        <w:rPr>
          <w:rFonts w:ascii="Arial Narrow" w:hAnsi="Arial Narrow"/>
          <w:sz w:val="24"/>
          <w:szCs w:val="24"/>
        </w:rPr>
        <w:t>.....................................................................................</w:t>
      </w:r>
    </w:p>
    <w:p w14:paraId="10BF0894" w14:textId="1F015174" w:rsidR="004A6F47" w:rsidRDefault="004A6F47" w:rsidP="004A6F4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</w:t>
      </w:r>
      <w:r w:rsidRPr="005E3672">
        <w:rPr>
          <w:rFonts w:ascii="Arial Narrow" w:hAnsi="Arial Narrow"/>
          <w:sz w:val="24"/>
          <w:szCs w:val="24"/>
        </w:rPr>
        <w:t>ORIENTADOR:.......................................................................................................................................</w:t>
      </w:r>
    </w:p>
    <w:p w14:paraId="7B99386F" w14:textId="77777777" w:rsidR="0042413B" w:rsidRPr="004A6F47" w:rsidRDefault="0042413B" w:rsidP="007C3BA0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14:paraId="2858690B" w14:textId="77777777" w:rsidR="005E3672" w:rsidRPr="005E3672" w:rsidRDefault="005E3672" w:rsidP="0071695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>INDICAMOS o membro externo abaixo para compor:</w:t>
      </w:r>
    </w:p>
    <w:p w14:paraId="0AB83FCB" w14:textId="4BE47B08" w:rsidR="004365CC" w:rsidRPr="005E3672" w:rsidRDefault="005E3672" w:rsidP="0071695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5E3672">
        <w:rPr>
          <w:rFonts w:ascii="Arial Narrow" w:hAnsi="Arial Narrow"/>
          <w:sz w:val="24"/>
          <w:szCs w:val="24"/>
        </w:rPr>
        <w:t xml:space="preserve">(  </w:t>
      </w:r>
      <w:proofErr w:type="gramEnd"/>
      <w:r w:rsidRPr="005E3672">
        <w:rPr>
          <w:rFonts w:ascii="Arial Narrow" w:hAnsi="Arial Narrow"/>
          <w:sz w:val="24"/>
          <w:szCs w:val="24"/>
        </w:rPr>
        <w:t xml:space="preserve">    ) banca de defesa de dissertação</w:t>
      </w:r>
    </w:p>
    <w:p w14:paraId="15947CF9" w14:textId="3DC72E8F" w:rsidR="005E3672" w:rsidRPr="005E3672" w:rsidRDefault="005E3672" w:rsidP="0071695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5E3672">
        <w:rPr>
          <w:rFonts w:ascii="Arial Narrow" w:hAnsi="Arial Narrow"/>
          <w:sz w:val="24"/>
          <w:szCs w:val="24"/>
        </w:rPr>
        <w:t xml:space="preserve">(  </w:t>
      </w:r>
      <w:proofErr w:type="gramEnd"/>
      <w:r w:rsidRPr="005E3672">
        <w:rPr>
          <w:rFonts w:ascii="Arial Narrow" w:hAnsi="Arial Narrow"/>
          <w:sz w:val="24"/>
          <w:szCs w:val="24"/>
        </w:rPr>
        <w:t xml:space="preserve">    ) exame de qualificação</w:t>
      </w:r>
    </w:p>
    <w:p w14:paraId="021BA3B7" w14:textId="79645F58" w:rsidR="005E3672" w:rsidRPr="005E3672" w:rsidRDefault="005E3672" w:rsidP="0071695E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59C67268" w14:textId="77777777" w:rsidR="005E3672" w:rsidRPr="005E3672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E3672">
        <w:rPr>
          <w:rFonts w:ascii="Arial Narrow" w:hAnsi="Arial Narrow"/>
          <w:b/>
          <w:bCs/>
          <w:sz w:val="24"/>
          <w:szCs w:val="24"/>
        </w:rPr>
        <w:t>NOME COMPLETO DO INDICADO COMO MEMBRO EXTERNO:</w:t>
      </w:r>
    </w:p>
    <w:p w14:paraId="1AAAB832" w14:textId="2D1FEA2E" w:rsidR="005E3672" w:rsidRPr="005E3672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14:paraId="679EBAEA" w14:textId="3E999C6C" w:rsidR="005E3672" w:rsidRPr="005E3672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b/>
          <w:bCs/>
          <w:sz w:val="24"/>
          <w:szCs w:val="24"/>
        </w:rPr>
        <w:t>INSTITUIÇÃO</w:t>
      </w:r>
      <w:r w:rsidR="004A6F47">
        <w:rPr>
          <w:rFonts w:ascii="Arial Narrow" w:hAnsi="Arial Narrow"/>
          <w:b/>
          <w:bCs/>
          <w:sz w:val="24"/>
          <w:szCs w:val="24"/>
        </w:rPr>
        <w:t>/CARGO/FUNÇÃO</w:t>
      </w:r>
      <w:r w:rsidRPr="005E3672">
        <w:rPr>
          <w:rFonts w:ascii="Arial Narrow" w:hAnsi="Arial Narrow"/>
          <w:b/>
          <w:bCs/>
          <w:sz w:val="24"/>
          <w:szCs w:val="24"/>
        </w:rPr>
        <w:t>:</w:t>
      </w:r>
      <w:r w:rsidR="004A6F47">
        <w:rPr>
          <w:rFonts w:ascii="Arial Narrow" w:hAnsi="Arial Narrow"/>
          <w:b/>
          <w:bCs/>
          <w:sz w:val="24"/>
          <w:szCs w:val="24"/>
        </w:rPr>
        <w:t>______________________________________________________</w:t>
      </w:r>
      <w:r w:rsidRPr="005E367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_____________________________________________</w:t>
      </w:r>
      <w:r w:rsidR="004A6F47">
        <w:rPr>
          <w:rFonts w:ascii="Arial Narrow" w:hAnsi="Arial Narrow"/>
          <w:sz w:val="24"/>
          <w:szCs w:val="24"/>
        </w:rPr>
        <w:t>_____________</w:t>
      </w:r>
    </w:p>
    <w:p w14:paraId="0CAE0AE3" w14:textId="6DE49C71" w:rsidR="005E3672" w:rsidRPr="005E3672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b/>
          <w:bCs/>
          <w:sz w:val="24"/>
          <w:szCs w:val="24"/>
        </w:rPr>
        <w:t>E-MAIL: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_______________________</w:t>
      </w:r>
    </w:p>
    <w:p w14:paraId="7EB9D1C4" w14:textId="5EB94D9C" w:rsidR="005E3672" w:rsidRPr="005E3672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b/>
          <w:bCs/>
          <w:sz w:val="24"/>
          <w:szCs w:val="24"/>
        </w:rPr>
        <w:t>CPF: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_________________________</w:t>
      </w:r>
    </w:p>
    <w:p w14:paraId="34E73151" w14:textId="2612BD8B" w:rsidR="005E3672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b/>
          <w:bCs/>
          <w:sz w:val="24"/>
          <w:szCs w:val="24"/>
        </w:rPr>
        <w:t>DATA DE NASCIMENTO: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________</w:t>
      </w:r>
    </w:p>
    <w:p w14:paraId="37FE3CF6" w14:textId="40E5F1F0" w:rsidR="004A6F47" w:rsidRDefault="004A6F47" w:rsidP="004A6F47">
      <w:pPr>
        <w:spacing w:beforeLines="40" w:before="96" w:afterLines="40" w:after="96" w:line="360" w:lineRule="auto"/>
        <w:jc w:val="both"/>
        <w:rPr>
          <w:rFonts w:ascii="Arial Narrow" w:hAnsi="Arial Narrow"/>
          <w:sz w:val="24"/>
          <w:szCs w:val="24"/>
        </w:rPr>
      </w:pPr>
      <w:r w:rsidRPr="004A6F47">
        <w:rPr>
          <w:rFonts w:ascii="Arial Narrow" w:hAnsi="Arial Narrow"/>
          <w:b/>
          <w:bCs/>
          <w:sz w:val="24"/>
          <w:szCs w:val="24"/>
        </w:rPr>
        <w:t>LINK CV LATTES: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_______________</w:t>
      </w:r>
    </w:p>
    <w:p w14:paraId="533D225B" w14:textId="7BE740F1" w:rsidR="004A6F47" w:rsidRPr="005E3672" w:rsidRDefault="004A6F47" w:rsidP="004A6F47">
      <w:pPr>
        <w:spacing w:beforeLines="40" w:before="96" w:afterLines="40" w:after="96" w:line="360" w:lineRule="auto"/>
        <w:jc w:val="both"/>
        <w:rPr>
          <w:rFonts w:ascii="Arial Narrow" w:hAnsi="Arial Narrow"/>
          <w:sz w:val="24"/>
          <w:szCs w:val="24"/>
        </w:rPr>
      </w:pPr>
      <w:r w:rsidRPr="004A6F47">
        <w:rPr>
          <w:rFonts w:ascii="Arial Narrow" w:hAnsi="Arial Narrow"/>
          <w:b/>
          <w:bCs/>
          <w:sz w:val="24"/>
          <w:szCs w:val="24"/>
        </w:rPr>
        <w:t>TITULAÇÃO MÁXIMA: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___________</w:t>
      </w:r>
    </w:p>
    <w:p w14:paraId="7E79EF7F" w14:textId="77777777" w:rsidR="005E3672" w:rsidRPr="004A6F47" w:rsidRDefault="005E3672" w:rsidP="004A6F47">
      <w:pPr>
        <w:spacing w:beforeLines="40" w:before="96" w:afterLines="40" w:after="96" w:line="360" w:lineRule="auto"/>
        <w:jc w:val="center"/>
        <w:rPr>
          <w:rFonts w:ascii="Arial Narrow" w:hAnsi="Arial Narrow"/>
          <w:sz w:val="18"/>
          <w:szCs w:val="18"/>
        </w:rPr>
      </w:pPr>
    </w:p>
    <w:p w14:paraId="3D0FEB05" w14:textId="77777777" w:rsidR="005E3672" w:rsidRDefault="005E3672" w:rsidP="005E3672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5974090A" w14:textId="334D71B5" w:rsidR="004365CC" w:rsidRPr="005E3672" w:rsidRDefault="004365CC" w:rsidP="005E3672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 xml:space="preserve">Foz do Iguaçu, _____ de __________________ </w:t>
      </w:r>
      <w:proofErr w:type="spellStart"/>
      <w:r w:rsidRPr="005E3672">
        <w:rPr>
          <w:rFonts w:ascii="Arial Narrow" w:hAnsi="Arial Narrow"/>
          <w:sz w:val="24"/>
          <w:szCs w:val="24"/>
        </w:rPr>
        <w:t>de</w:t>
      </w:r>
      <w:proofErr w:type="spellEnd"/>
      <w:r w:rsidRPr="005E3672">
        <w:rPr>
          <w:rFonts w:ascii="Arial Narrow" w:hAnsi="Arial Narrow"/>
          <w:sz w:val="24"/>
          <w:szCs w:val="24"/>
        </w:rPr>
        <w:t xml:space="preserve"> 20__</w:t>
      </w:r>
      <w:r w:rsidR="0042413B" w:rsidRPr="005E3672">
        <w:rPr>
          <w:rFonts w:ascii="Arial Narrow" w:hAnsi="Arial Narrow"/>
          <w:sz w:val="24"/>
          <w:szCs w:val="24"/>
        </w:rPr>
        <w:t>_</w:t>
      </w:r>
      <w:r w:rsidRPr="005E3672">
        <w:rPr>
          <w:rFonts w:ascii="Arial Narrow" w:hAnsi="Arial Narrow"/>
          <w:sz w:val="24"/>
          <w:szCs w:val="24"/>
        </w:rPr>
        <w:t>__.</w:t>
      </w:r>
    </w:p>
    <w:p w14:paraId="538BAA9C" w14:textId="77777777" w:rsidR="0042413B" w:rsidRPr="005E3672" w:rsidRDefault="0042413B" w:rsidP="0071695E">
      <w:pPr>
        <w:spacing w:line="360" w:lineRule="auto"/>
        <w:rPr>
          <w:rFonts w:ascii="Arial Narrow" w:hAnsi="Arial Narrow"/>
          <w:sz w:val="24"/>
          <w:szCs w:val="24"/>
        </w:rPr>
      </w:pPr>
    </w:p>
    <w:p w14:paraId="301D04AE" w14:textId="77777777" w:rsidR="00964C0A" w:rsidRPr="004A6F47" w:rsidRDefault="00964C0A" w:rsidP="0071695E">
      <w:pPr>
        <w:spacing w:line="360" w:lineRule="auto"/>
        <w:rPr>
          <w:rFonts w:ascii="Arial Narrow" w:hAnsi="Arial Narrow"/>
          <w:sz w:val="16"/>
          <w:szCs w:val="16"/>
        </w:rPr>
      </w:pPr>
    </w:p>
    <w:p w14:paraId="6449512A" w14:textId="77777777" w:rsidR="004365CC" w:rsidRPr="005E3672" w:rsidRDefault="004365CC" w:rsidP="005E3672">
      <w:pPr>
        <w:jc w:val="right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>____________________________</w:t>
      </w:r>
    </w:p>
    <w:p w14:paraId="6BBB9CCF" w14:textId="77777777" w:rsidR="0071695E" w:rsidRPr="005E3672" w:rsidRDefault="004365CC" w:rsidP="005E3672">
      <w:pPr>
        <w:jc w:val="right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 xml:space="preserve">        Assinatura do requerente</w:t>
      </w:r>
    </w:p>
    <w:p w14:paraId="376FDFF8" w14:textId="77777777" w:rsidR="0071695E" w:rsidRDefault="0071695E" w:rsidP="0042413B">
      <w:pPr>
        <w:rPr>
          <w:rStyle w:val="T1"/>
          <w:rFonts w:ascii="Arial" w:hAnsi="Arial" w:cs="Times New Roman"/>
        </w:rPr>
      </w:pPr>
    </w:p>
    <w:p w14:paraId="59F00C2D" w14:textId="77777777" w:rsidR="00C926E7" w:rsidRDefault="00C926E7" w:rsidP="00C926E7">
      <w:pPr>
        <w:rPr>
          <w:rStyle w:val="T1"/>
          <w:rFonts w:ascii="Arial" w:hAnsi="Arial" w:cs="Times New Roman"/>
        </w:rPr>
      </w:pPr>
    </w:p>
    <w:p w14:paraId="69100771" w14:textId="77777777" w:rsidR="00C926E7" w:rsidRPr="00C926E7" w:rsidRDefault="00C926E7" w:rsidP="00C926E7">
      <w:pPr>
        <w:rPr>
          <w:rFonts w:ascii="Arial" w:hAnsi="Arial"/>
        </w:rPr>
      </w:pPr>
    </w:p>
    <w:sectPr w:rsidR="00C926E7" w:rsidRPr="00C926E7" w:rsidSect="00346AC5">
      <w:headerReference w:type="default" r:id="rId8"/>
      <w:footerReference w:type="default" r:id="rId9"/>
      <w:pgSz w:w="11907" w:h="16839"/>
      <w:pgMar w:top="851" w:right="1134" w:bottom="1134" w:left="1701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C9425" w14:textId="77777777" w:rsidR="00F168CB" w:rsidRDefault="00F168CB" w:rsidP="001F5813">
      <w:r>
        <w:separator/>
      </w:r>
    </w:p>
  </w:endnote>
  <w:endnote w:type="continuationSeparator" w:id="0">
    <w:p w14:paraId="0C19F5F8" w14:textId="77777777" w:rsidR="00F168CB" w:rsidRDefault="00F168CB" w:rsidP="001F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1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ngal1">
    <w:altName w:val="Times New Roman"/>
    <w:charset w:val="00"/>
    <w:family w:val="auto"/>
    <w:pitch w:val="default"/>
  </w:font>
  <w:font w:name="Arial1">
    <w:altName w:val="Times New Roman"/>
    <w:charset w:val="00"/>
    <w:family w:val="roman"/>
    <w:pitch w:val="variable"/>
  </w:font>
  <w:font w:name="Arial2"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159DE" w14:textId="77777777" w:rsidR="005F5E02" w:rsidRPr="00F054B5" w:rsidRDefault="005F5E02" w:rsidP="00985F5D">
    <w:pPr>
      <w:pStyle w:val="Rodap"/>
      <w:ind w:left="1080"/>
      <w:jc w:val="both"/>
      <w:rPr>
        <w:rFonts w:ascii="MingLiU" w:eastAsia="MingLiU" w:hAnsi="MingLiU" w:cs="MingLiU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C9AFB" w14:textId="77777777" w:rsidR="00F168CB" w:rsidRDefault="00F168CB" w:rsidP="001F5813">
      <w:r>
        <w:separator/>
      </w:r>
    </w:p>
  </w:footnote>
  <w:footnote w:type="continuationSeparator" w:id="0">
    <w:p w14:paraId="2C621D00" w14:textId="77777777" w:rsidR="00F168CB" w:rsidRDefault="00F168CB" w:rsidP="001F5813">
      <w:r>
        <w:continuationSeparator/>
      </w:r>
    </w:p>
  </w:footnote>
  <w:footnote w:id="1">
    <w:p w14:paraId="2A598228" w14:textId="7A288437" w:rsidR="005E3672" w:rsidRDefault="005E3672">
      <w:pPr>
        <w:pStyle w:val="Textodenotaderodap"/>
      </w:pPr>
      <w:r>
        <w:rPr>
          <w:rStyle w:val="Refdenotaderodap"/>
        </w:rPr>
        <w:footnoteRef/>
      </w:r>
      <w:r>
        <w:t xml:space="preserve"> Os dados aqui colocados serão usados para fins exclusivos de cadastro no Sistema Stricto e Plataforma Sucupi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3"/>
      <w:gridCol w:w="10119"/>
    </w:tblGrid>
    <w:tr w:rsidR="001E0C8F" w:rsidRPr="00367BEE" w14:paraId="6C8A1AAA" w14:textId="77777777" w:rsidTr="00E21CA7">
      <w:trPr>
        <w:trHeight w:val="80"/>
        <w:jc w:val="center"/>
      </w:trPr>
      <w:tc>
        <w:tcPr>
          <w:tcW w:w="7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E0958F2" w14:textId="77777777" w:rsidR="001E0C8F" w:rsidRDefault="001E0C8F" w:rsidP="001E0C8F">
          <w:pPr>
            <w:rPr>
              <w:rFonts w:ascii="Tahoma" w:hAnsi="Tahoma" w:cs="Tahoma"/>
              <w:color w:val="000000"/>
              <w:sz w:val="22"/>
              <w:szCs w:val="22"/>
            </w:rPr>
          </w:pPr>
          <w:r w:rsidRPr="002E01A8"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65854D8A" wp14:editId="45FC9B46">
                <wp:simplePos x="0" y="0"/>
                <wp:positionH relativeFrom="column">
                  <wp:posOffset>431687</wp:posOffset>
                </wp:positionH>
                <wp:positionV relativeFrom="paragraph">
                  <wp:posOffset>-50905</wp:posOffset>
                </wp:positionV>
                <wp:extent cx="2320290" cy="880110"/>
                <wp:effectExtent l="0" t="0" r="3810" b="0"/>
                <wp:wrapNone/>
                <wp:docPr id="6" name="Imagem 3" descr="logoUnio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Unio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029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7A5F10A" w14:textId="77777777" w:rsidR="001E0C8F" w:rsidRPr="00E8565A" w:rsidRDefault="001E0C8F" w:rsidP="001E0C8F">
          <w:pPr>
            <w:spacing w:line="276" w:lineRule="auto"/>
            <w:rPr>
              <w:rFonts w:ascii="Calibri" w:hAnsi="Calibri" w:cs="Courier New"/>
              <w:sz w:val="16"/>
              <w:szCs w:val="16"/>
            </w:rPr>
          </w:pPr>
          <w:r w:rsidRPr="002E01A8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06DD94BD" wp14:editId="7D9FD4FF">
                <wp:simplePos x="0" y="0"/>
                <wp:positionH relativeFrom="column">
                  <wp:posOffset>4610735</wp:posOffset>
                </wp:positionH>
                <wp:positionV relativeFrom="paragraph">
                  <wp:posOffset>-53339</wp:posOffset>
                </wp:positionV>
                <wp:extent cx="1174750" cy="1143000"/>
                <wp:effectExtent l="0" t="0" r="6350" b="0"/>
                <wp:wrapNone/>
                <wp:docPr id="8" name="Imagem 8" descr="Logo2 PPGT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2 PPGT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1144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1CDE27" w14:textId="77777777" w:rsidR="001E0C8F" w:rsidRPr="00E8565A" w:rsidRDefault="001E0C8F" w:rsidP="001E0C8F">
          <w:pPr>
            <w:spacing w:line="276" w:lineRule="auto"/>
            <w:rPr>
              <w:rFonts w:ascii="Calibri" w:hAnsi="Calibri" w:cs="Courier New"/>
              <w:sz w:val="16"/>
              <w:szCs w:val="16"/>
            </w:rPr>
          </w:pPr>
        </w:p>
        <w:p w14:paraId="72836FFB" w14:textId="77777777" w:rsidR="001E0C8F" w:rsidRPr="00E8565A" w:rsidRDefault="001E0C8F" w:rsidP="001E0C8F">
          <w:pPr>
            <w:tabs>
              <w:tab w:val="left" w:pos="7350"/>
            </w:tabs>
            <w:spacing w:line="276" w:lineRule="auto"/>
            <w:rPr>
              <w:rFonts w:ascii="Calibri" w:hAnsi="Calibri" w:cs="Courier New"/>
            </w:rPr>
          </w:pPr>
          <w:r w:rsidRPr="00E8565A">
            <w:rPr>
              <w:rFonts w:ascii="Calibri" w:hAnsi="Calibri" w:cs="Courier New"/>
            </w:rPr>
            <w:tab/>
            <w:t xml:space="preserve"> </w:t>
          </w:r>
        </w:p>
        <w:p w14:paraId="376BED04" w14:textId="77777777" w:rsidR="001E0C8F" w:rsidRPr="00E8565A" w:rsidRDefault="001E0C8F" w:rsidP="001E0C8F">
          <w:pPr>
            <w:spacing w:line="276" w:lineRule="auto"/>
            <w:rPr>
              <w:rFonts w:ascii="Calibri" w:hAnsi="Calibri" w:cs="Courier New"/>
            </w:rPr>
          </w:pPr>
          <w:r>
            <w:rPr>
              <w:rFonts w:ascii="Calibri" w:hAnsi="Calibri" w:cs="Courier New"/>
            </w:rPr>
            <w:t xml:space="preserve">    </w:t>
          </w:r>
        </w:p>
        <w:p w14:paraId="42707D9B" w14:textId="77777777" w:rsidR="001E0C8F" w:rsidRPr="00E8565A" w:rsidRDefault="001E0C8F" w:rsidP="001E0C8F">
          <w:pPr>
            <w:spacing w:line="276" w:lineRule="auto"/>
            <w:rPr>
              <w:rFonts w:ascii="Calibri" w:hAnsi="Calibri" w:cs="Courier New"/>
            </w:rPr>
          </w:pPr>
        </w:p>
        <w:p w14:paraId="708F8443" w14:textId="77777777" w:rsidR="007C3BA0" w:rsidRPr="007C3BA0" w:rsidRDefault="007C3BA0" w:rsidP="007C3BA0">
          <w:pPr>
            <w:rPr>
              <w:rFonts w:ascii="Arial Narrow" w:hAnsi="Arial Narrow"/>
              <w:b/>
              <w:color w:val="00004C"/>
              <w:sz w:val="22"/>
              <w:szCs w:val="22"/>
            </w:rPr>
          </w:pPr>
          <w:r w:rsidRPr="007C3BA0">
            <w:rPr>
              <w:rFonts w:ascii="Arial Narrow" w:hAnsi="Arial Narrow"/>
              <w:b/>
              <w:color w:val="00004C"/>
              <w:sz w:val="22"/>
              <w:szCs w:val="22"/>
            </w:rPr>
            <w:t>CENTRO DE ENGENHARIAS E CIÊNCIAS EXATAS – CECE</w:t>
          </w:r>
        </w:p>
        <w:p w14:paraId="4CD20031" w14:textId="77777777" w:rsidR="007C3BA0" w:rsidRPr="007C3BA0" w:rsidRDefault="007C3BA0" w:rsidP="007C3BA0">
          <w:pPr>
            <w:rPr>
              <w:rFonts w:ascii="Arial Narrow" w:hAnsi="Arial Narrow"/>
              <w:color w:val="00004C"/>
              <w:sz w:val="18"/>
              <w:szCs w:val="18"/>
            </w:rPr>
          </w:pPr>
          <w:r w:rsidRPr="007C3BA0">
            <w:rPr>
              <w:rFonts w:ascii="Arial Narrow" w:hAnsi="Arial Narrow"/>
              <w:color w:val="00004C"/>
              <w:sz w:val="18"/>
              <w:szCs w:val="18"/>
            </w:rPr>
            <w:t xml:space="preserve">Pós-Graduação </w:t>
          </w:r>
          <w:r w:rsidRPr="007C3BA0">
            <w:rPr>
              <w:rFonts w:ascii="Arial Narrow" w:hAnsi="Arial Narrow"/>
              <w:i/>
              <w:color w:val="00004C"/>
              <w:sz w:val="18"/>
              <w:szCs w:val="18"/>
            </w:rPr>
            <w:t xml:space="preserve">Stricto Sensu </w:t>
          </w:r>
          <w:r w:rsidRPr="007C3BA0">
            <w:rPr>
              <w:rFonts w:ascii="Arial Narrow" w:hAnsi="Arial Narrow"/>
              <w:color w:val="00004C"/>
              <w:sz w:val="18"/>
              <w:szCs w:val="18"/>
            </w:rPr>
            <w:t>em Tecnologias, Gestão e Sustentabilidade – PPGTGS</w:t>
          </w:r>
        </w:p>
        <w:p w14:paraId="2F5E2966" w14:textId="77777777" w:rsidR="001E0C8F" w:rsidRDefault="007C3BA0" w:rsidP="007C3BA0">
          <w:pPr>
            <w:jc w:val="both"/>
            <w:rPr>
              <w:rFonts w:ascii="Arial Narrow" w:hAnsi="Arial Narrow"/>
              <w:color w:val="00004C"/>
              <w:sz w:val="18"/>
              <w:szCs w:val="18"/>
            </w:rPr>
          </w:pPr>
          <w:r w:rsidRPr="007C3BA0">
            <w:rPr>
              <w:rFonts w:ascii="Arial Narrow" w:hAnsi="Arial Narrow"/>
              <w:color w:val="00004C"/>
              <w:sz w:val="18"/>
              <w:szCs w:val="18"/>
            </w:rPr>
            <w:t xml:space="preserve">Modalidade Profissional – Foz do Iguaçu/Pr. – </w:t>
          </w:r>
          <w:hyperlink r:id="rId3" w:history="1">
            <w:r w:rsidRPr="007C3BA0">
              <w:rPr>
                <w:rFonts w:ascii="Arial Narrow" w:hAnsi="Arial Narrow"/>
                <w:color w:val="00004C"/>
                <w:sz w:val="18"/>
                <w:szCs w:val="18"/>
                <w:u w:val="single"/>
              </w:rPr>
              <w:t>www.unioeste.br/ppgtgs</w:t>
            </w:r>
          </w:hyperlink>
          <w:r w:rsidRPr="007C3BA0">
            <w:rPr>
              <w:rFonts w:ascii="Arial Narrow" w:hAnsi="Arial Narrow"/>
              <w:color w:val="00004C"/>
              <w:sz w:val="18"/>
              <w:szCs w:val="18"/>
            </w:rPr>
            <w:t xml:space="preserve"> - (45) 3576-8227</w:t>
          </w:r>
        </w:p>
        <w:p w14:paraId="4A67007A" w14:textId="77777777" w:rsidR="007C3BA0" w:rsidRPr="001E0C8F" w:rsidRDefault="007C3BA0" w:rsidP="007C3BA0">
          <w:pPr>
            <w:jc w:val="both"/>
            <w:rPr>
              <w:rFonts w:ascii="Calibri" w:hAnsi="Calibri" w:cs="Arial-BoldMT"/>
              <w:b/>
              <w:bCs/>
              <w:color w:val="000099"/>
              <w:sz w:val="16"/>
              <w:szCs w:val="16"/>
            </w:rPr>
          </w:pPr>
        </w:p>
      </w:tc>
    </w:tr>
  </w:tbl>
  <w:p w14:paraId="092DDD81" w14:textId="77777777" w:rsidR="00A82230" w:rsidRPr="00E8565A" w:rsidRDefault="00A82230" w:rsidP="00E8565A">
    <w:pPr>
      <w:rPr>
        <w:rFonts w:ascii="Courier New" w:hAnsi="Courier New" w:cs="Courier New"/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42042"/>
    <w:multiLevelType w:val="hybridMultilevel"/>
    <w:tmpl w:val="7F1A78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52A9"/>
    <w:multiLevelType w:val="hybridMultilevel"/>
    <w:tmpl w:val="2140E184"/>
    <w:lvl w:ilvl="0" w:tplc="BC50D18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F71DF"/>
    <w:multiLevelType w:val="multilevel"/>
    <w:tmpl w:val="3EFA6C0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14E2B9D"/>
    <w:multiLevelType w:val="hybridMultilevel"/>
    <w:tmpl w:val="D3E0E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44F10"/>
    <w:multiLevelType w:val="hybridMultilevel"/>
    <w:tmpl w:val="D37A9F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265BE"/>
    <w:multiLevelType w:val="hybridMultilevel"/>
    <w:tmpl w:val="07AA67D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2D32F7"/>
    <w:multiLevelType w:val="hybridMultilevel"/>
    <w:tmpl w:val="E286E5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56090"/>
    <w:multiLevelType w:val="hybridMultilevel"/>
    <w:tmpl w:val="960A76B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6583A"/>
    <w:multiLevelType w:val="hybridMultilevel"/>
    <w:tmpl w:val="EEA255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04872"/>
    <w:multiLevelType w:val="hybridMultilevel"/>
    <w:tmpl w:val="EA707F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6705A"/>
    <w:multiLevelType w:val="hybridMultilevel"/>
    <w:tmpl w:val="E92CCCB6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01"/>
    <w:rsid w:val="00013007"/>
    <w:rsid w:val="00030A8A"/>
    <w:rsid w:val="00037393"/>
    <w:rsid w:val="00037726"/>
    <w:rsid w:val="00040189"/>
    <w:rsid w:val="00043FE3"/>
    <w:rsid w:val="000509D9"/>
    <w:rsid w:val="00055578"/>
    <w:rsid w:val="00065F57"/>
    <w:rsid w:val="0006640A"/>
    <w:rsid w:val="000719F9"/>
    <w:rsid w:val="000761C8"/>
    <w:rsid w:val="00084644"/>
    <w:rsid w:val="000853B2"/>
    <w:rsid w:val="000944C9"/>
    <w:rsid w:val="0009770B"/>
    <w:rsid w:val="000A3496"/>
    <w:rsid w:val="000B37EC"/>
    <w:rsid w:val="000C57FF"/>
    <w:rsid w:val="000C60C2"/>
    <w:rsid w:val="000C6776"/>
    <w:rsid w:val="000C78CD"/>
    <w:rsid w:val="000D0A72"/>
    <w:rsid w:val="000D3B0C"/>
    <w:rsid w:val="000D4406"/>
    <w:rsid w:val="000E3F94"/>
    <w:rsid w:val="000F1056"/>
    <w:rsid w:val="000F5335"/>
    <w:rsid w:val="001101CE"/>
    <w:rsid w:val="001202A2"/>
    <w:rsid w:val="00142BD4"/>
    <w:rsid w:val="00145D8A"/>
    <w:rsid w:val="00165601"/>
    <w:rsid w:val="00173926"/>
    <w:rsid w:val="00196153"/>
    <w:rsid w:val="00197315"/>
    <w:rsid w:val="001A52F9"/>
    <w:rsid w:val="001B1B53"/>
    <w:rsid w:val="001B6332"/>
    <w:rsid w:val="001D0C35"/>
    <w:rsid w:val="001E0C8F"/>
    <w:rsid w:val="001E1626"/>
    <w:rsid w:val="001E1F5A"/>
    <w:rsid w:val="001E71CA"/>
    <w:rsid w:val="001F5813"/>
    <w:rsid w:val="001F7AC7"/>
    <w:rsid w:val="0020253E"/>
    <w:rsid w:val="00203EC8"/>
    <w:rsid w:val="00241297"/>
    <w:rsid w:val="00250F54"/>
    <w:rsid w:val="00264B19"/>
    <w:rsid w:val="0026608C"/>
    <w:rsid w:val="00267B99"/>
    <w:rsid w:val="00270C72"/>
    <w:rsid w:val="0028269B"/>
    <w:rsid w:val="00296A60"/>
    <w:rsid w:val="002A3361"/>
    <w:rsid w:val="002B1891"/>
    <w:rsid w:val="002B2DF3"/>
    <w:rsid w:val="002B7667"/>
    <w:rsid w:val="002C0138"/>
    <w:rsid w:val="002C252B"/>
    <w:rsid w:val="002C5346"/>
    <w:rsid w:val="002C6C42"/>
    <w:rsid w:val="002C7628"/>
    <w:rsid w:val="002D160B"/>
    <w:rsid w:val="002E53B4"/>
    <w:rsid w:val="002E6232"/>
    <w:rsid w:val="002F51DA"/>
    <w:rsid w:val="0030265F"/>
    <w:rsid w:val="00306EF5"/>
    <w:rsid w:val="0030736F"/>
    <w:rsid w:val="00320428"/>
    <w:rsid w:val="00346AC5"/>
    <w:rsid w:val="00364DEB"/>
    <w:rsid w:val="00370F7A"/>
    <w:rsid w:val="00374E51"/>
    <w:rsid w:val="00384BA8"/>
    <w:rsid w:val="003A1C10"/>
    <w:rsid w:val="003A4915"/>
    <w:rsid w:val="003B7B4B"/>
    <w:rsid w:val="003C0D3B"/>
    <w:rsid w:val="003C1DAC"/>
    <w:rsid w:val="003C3D79"/>
    <w:rsid w:val="003C5821"/>
    <w:rsid w:val="003D5C57"/>
    <w:rsid w:val="003E20A6"/>
    <w:rsid w:val="003E35B8"/>
    <w:rsid w:val="003E7CED"/>
    <w:rsid w:val="003F48FA"/>
    <w:rsid w:val="003F5EEF"/>
    <w:rsid w:val="003F6CC2"/>
    <w:rsid w:val="00421791"/>
    <w:rsid w:val="0042413B"/>
    <w:rsid w:val="00426D6B"/>
    <w:rsid w:val="004365CC"/>
    <w:rsid w:val="00441A35"/>
    <w:rsid w:val="00442C15"/>
    <w:rsid w:val="00463BAD"/>
    <w:rsid w:val="0046615F"/>
    <w:rsid w:val="00475CBA"/>
    <w:rsid w:val="00477AD7"/>
    <w:rsid w:val="00484895"/>
    <w:rsid w:val="00492456"/>
    <w:rsid w:val="0049421C"/>
    <w:rsid w:val="004A2331"/>
    <w:rsid w:val="004A6F47"/>
    <w:rsid w:val="004C75EE"/>
    <w:rsid w:val="004D45D2"/>
    <w:rsid w:val="004E673D"/>
    <w:rsid w:val="004F24F3"/>
    <w:rsid w:val="004F6FCB"/>
    <w:rsid w:val="00513844"/>
    <w:rsid w:val="00520139"/>
    <w:rsid w:val="00532CA0"/>
    <w:rsid w:val="00534162"/>
    <w:rsid w:val="005346B0"/>
    <w:rsid w:val="00543444"/>
    <w:rsid w:val="00544D7E"/>
    <w:rsid w:val="00551B42"/>
    <w:rsid w:val="0055777F"/>
    <w:rsid w:val="00560941"/>
    <w:rsid w:val="00567733"/>
    <w:rsid w:val="00575D72"/>
    <w:rsid w:val="00582AD3"/>
    <w:rsid w:val="00582CB3"/>
    <w:rsid w:val="005839D2"/>
    <w:rsid w:val="00591C0F"/>
    <w:rsid w:val="005A7ADD"/>
    <w:rsid w:val="005B36F0"/>
    <w:rsid w:val="005D21DF"/>
    <w:rsid w:val="005D39FD"/>
    <w:rsid w:val="005D3AA4"/>
    <w:rsid w:val="005E3672"/>
    <w:rsid w:val="005F3914"/>
    <w:rsid w:val="005F5993"/>
    <w:rsid w:val="005F5E02"/>
    <w:rsid w:val="005F6F3F"/>
    <w:rsid w:val="00601B77"/>
    <w:rsid w:val="0060663B"/>
    <w:rsid w:val="006122B8"/>
    <w:rsid w:val="006125A4"/>
    <w:rsid w:val="00620D41"/>
    <w:rsid w:val="0062514B"/>
    <w:rsid w:val="00647B55"/>
    <w:rsid w:val="00652A5B"/>
    <w:rsid w:val="00675CD7"/>
    <w:rsid w:val="006A68D9"/>
    <w:rsid w:val="006E5ED3"/>
    <w:rsid w:val="006F3822"/>
    <w:rsid w:val="006F5BFA"/>
    <w:rsid w:val="006F709B"/>
    <w:rsid w:val="00705533"/>
    <w:rsid w:val="00707856"/>
    <w:rsid w:val="0071695E"/>
    <w:rsid w:val="00736A4C"/>
    <w:rsid w:val="00737079"/>
    <w:rsid w:val="00742A3E"/>
    <w:rsid w:val="00747E86"/>
    <w:rsid w:val="007562C5"/>
    <w:rsid w:val="00770120"/>
    <w:rsid w:val="007714A9"/>
    <w:rsid w:val="0078091D"/>
    <w:rsid w:val="00784E79"/>
    <w:rsid w:val="00785738"/>
    <w:rsid w:val="00787015"/>
    <w:rsid w:val="007A58C3"/>
    <w:rsid w:val="007B2656"/>
    <w:rsid w:val="007B5E68"/>
    <w:rsid w:val="007C3BA0"/>
    <w:rsid w:val="007C4053"/>
    <w:rsid w:val="007C432B"/>
    <w:rsid w:val="007D50ED"/>
    <w:rsid w:val="007E7535"/>
    <w:rsid w:val="007F1117"/>
    <w:rsid w:val="007F27F2"/>
    <w:rsid w:val="007F7168"/>
    <w:rsid w:val="007F76E9"/>
    <w:rsid w:val="00811950"/>
    <w:rsid w:val="00821255"/>
    <w:rsid w:val="0082640D"/>
    <w:rsid w:val="00833490"/>
    <w:rsid w:val="00847EF9"/>
    <w:rsid w:val="00850A4E"/>
    <w:rsid w:val="008559E0"/>
    <w:rsid w:val="00855C18"/>
    <w:rsid w:val="00865A31"/>
    <w:rsid w:val="00866CCA"/>
    <w:rsid w:val="00867B7A"/>
    <w:rsid w:val="0087672B"/>
    <w:rsid w:val="008839EB"/>
    <w:rsid w:val="00897576"/>
    <w:rsid w:val="008A17D3"/>
    <w:rsid w:val="008A2158"/>
    <w:rsid w:val="008A4D47"/>
    <w:rsid w:val="008E3942"/>
    <w:rsid w:val="008F0928"/>
    <w:rsid w:val="008F2586"/>
    <w:rsid w:val="008F5A11"/>
    <w:rsid w:val="00900E61"/>
    <w:rsid w:val="00907545"/>
    <w:rsid w:val="009148E3"/>
    <w:rsid w:val="009219DE"/>
    <w:rsid w:val="00927F12"/>
    <w:rsid w:val="009347B4"/>
    <w:rsid w:val="00934BAA"/>
    <w:rsid w:val="009408FE"/>
    <w:rsid w:val="00955B05"/>
    <w:rsid w:val="00964C0A"/>
    <w:rsid w:val="00985F5D"/>
    <w:rsid w:val="00994896"/>
    <w:rsid w:val="009B5FB5"/>
    <w:rsid w:val="009C0A2A"/>
    <w:rsid w:val="009C1237"/>
    <w:rsid w:val="009C429D"/>
    <w:rsid w:val="009C5A0A"/>
    <w:rsid w:val="009D0D27"/>
    <w:rsid w:val="00A02861"/>
    <w:rsid w:val="00A03D1E"/>
    <w:rsid w:val="00A064F2"/>
    <w:rsid w:val="00A152E4"/>
    <w:rsid w:val="00A405B7"/>
    <w:rsid w:val="00A71248"/>
    <w:rsid w:val="00A71356"/>
    <w:rsid w:val="00A75126"/>
    <w:rsid w:val="00A82230"/>
    <w:rsid w:val="00AB1C70"/>
    <w:rsid w:val="00AB4C74"/>
    <w:rsid w:val="00AD213D"/>
    <w:rsid w:val="00AE255A"/>
    <w:rsid w:val="00AE3775"/>
    <w:rsid w:val="00B11175"/>
    <w:rsid w:val="00B134BF"/>
    <w:rsid w:val="00B35581"/>
    <w:rsid w:val="00B35B4C"/>
    <w:rsid w:val="00B44153"/>
    <w:rsid w:val="00B45F2A"/>
    <w:rsid w:val="00B4641F"/>
    <w:rsid w:val="00B5515C"/>
    <w:rsid w:val="00B57DF4"/>
    <w:rsid w:val="00B65DAE"/>
    <w:rsid w:val="00B66008"/>
    <w:rsid w:val="00B916A2"/>
    <w:rsid w:val="00B92550"/>
    <w:rsid w:val="00BA5041"/>
    <w:rsid w:val="00BD5F7F"/>
    <w:rsid w:val="00BE2088"/>
    <w:rsid w:val="00BF7E4D"/>
    <w:rsid w:val="00C057F1"/>
    <w:rsid w:val="00C232D9"/>
    <w:rsid w:val="00C34369"/>
    <w:rsid w:val="00C41C44"/>
    <w:rsid w:val="00C42D12"/>
    <w:rsid w:val="00C5034C"/>
    <w:rsid w:val="00C66E70"/>
    <w:rsid w:val="00C71312"/>
    <w:rsid w:val="00C81C69"/>
    <w:rsid w:val="00C83802"/>
    <w:rsid w:val="00C85AE6"/>
    <w:rsid w:val="00C926E7"/>
    <w:rsid w:val="00C94102"/>
    <w:rsid w:val="00C9487D"/>
    <w:rsid w:val="00C95C9D"/>
    <w:rsid w:val="00CA4C12"/>
    <w:rsid w:val="00CB241C"/>
    <w:rsid w:val="00CC2100"/>
    <w:rsid w:val="00CC7596"/>
    <w:rsid w:val="00CD4ECC"/>
    <w:rsid w:val="00CF1ECC"/>
    <w:rsid w:val="00CF51C7"/>
    <w:rsid w:val="00D03FD4"/>
    <w:rsid w:val="00D113D5"/>
    <w:rsid w:val="00D15F25"/>
    <w:rsid w:val="00D165C8"/>
    <w:rsid w:val="00D32EBA"/>
    <w:rsid w:val="00D36BC9"/>
    <w:rsid w:val="00D40659"/>
    <w:rsid w:val="00D461C1"/>
    <w:rsid w:val="00D46E00"/>
    <w:rsid w:val="00D5334D"/>
    <w:rsid w:val="00D55871"/>
    <w:rsid w:val="00D917D3"/>
    <w:rsid w:val="00DA4E4B"/>
    <w:rsid w:val="00DC03ED"/>
    <w:rsid w:val="00DC5427"/>
    <w:rsid w:val="00E05DCC"/>
    <w:rsid w:val="00E10503"/>
    <w:rsid w:val="00E11734"/>
    <w:rsid w:val="00E1202C"/>
    <w:rsid w:val="00E1432D"/>
    <w:rsid w:val="00E20D6E"/>
    <w:rsid w:val="00E27C31"/>
    <w:rsid w:val="00E43CF3"/>
    <w:rsid w:val="00E50EFC"/>
    <w:rsid w:val="00E52B3A"/>
    <w:rsid w:val="00E62D7C"/>
    <w:rsid w:val="00E63D39"/>
    <w:rsid w:val="00E7397E"/>
    <w:rsid w:val="00E8565A"/>
    <w:rsid w:val="00EB6396"/>
    <w:rsid w:val="00EB7B3F"/>
    <w:rsid w:val="00EC7AA6"/>
    <w:rsid w:val="00ED6F58"/>
    <w:rsid w:val="00EE0194"/>
    <w:rsid w:val="00EE2F71"/>
    <w:rsid w:val="00F054B5"/>
    <w:rsid w:val="00F1017A"/>
    <w:rsid w:val="00F12B7D"/>
    <w:rsid w:val="00F16220"/>
    <w:rsid w:val="00F168CB"/>
    <w:rsid w:val="00F21696"/>
    <w:rsid w:val="00F24435"/>
    <w:rsid w:val="00F32A7E"/>
    <w:rsid w:val="00F32E7F"/>
    <w:rsid w:val="00F373B2"/>
    <w:rsid w:val="00F37D21"/>
    <w:rsid w:val="00F5182D"/>
    <w:rsid w:val="00F525F3"/>
    <w:rsid w:val="00F52F1D"/>
    <w:rsid w:val="00F91D20"/>
    <w:rsid w:val="00F95698"/>
    <w:rsid w:val="00F977EF"/>
    <w:rsid w:val="00F97B00"/>
    <w:rsid w:val="00FC0D00"/>
    <w:rsid w:val="00FD063E"/>
    <w:rsid w:val="00FD1BFB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oasis:names:tc:opendocument:xmlns:datastyle:1.0"/>
  <w:attachedSchema w:val="urn:oasis:names:tc:opendocument:xmlns:xsl-fo-compatible:1.0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51393"/>
  <w15:docId w15:val="{F5793EE3-5E55-4125-A590-206698BA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qFormat/>
    <w:rsid w:val="00E43CF3"/>
    <w:pPr>
      <w:suppressAutoHyphens/>
      <w:spacing w:before="240" w:after="60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-paragraph-style">
    <w:name w:val="default-paragraph-style"/>
    <w:rsid w:val="00165601"/>
    <w:pPr>
      <w:widowControl w:val="0"/>
      <w:adjustRightInd w:val="0"/>
      <w:spacing w:after="200" w:line="276" w:lineRule="auto"/>
    </w:pPr>
    <w:rPr>
      <w:rFonts w:ascii="Calibri" w:eastAsia="SimSun" w:hAnsi="Calibri" w:cs="Calibri1"/>
      <w:sz w:val="22"/>
    </w:rPr>
  </w:style>
  <w:style w:type="table" w:customStyle="1" w:styleId="default-table-style">
    <w:name w:val="default-table-style"/>
    <w:rsid w:val="00165601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165601"/>
    <w:pPr>
      <w:widowControl/>
    </w:pPr>
  </w:style>
  <w:style w:type="paragraph" w:customStyle="1" w:styleId="Heading">
    <w:name w:val="Heading"/>
    <w:basedOn w:val="Standard"/>
    <w:next w:val="Text20body"/>
    <w:rsid w:val="00165601"/>
    <w:pPr>
      <w:widowControl w:val="0"/>
      <w:spacing w:before="239" w:after="120"/>
    </w:pPr>
    <w:rPr>
      <w:rFonts w:ascii="Arial" w:eastAsia="Microsoft YaHei" w:hAnsi="Arial" w:cs="Mangal"/>
      <w:sz w:val="28"/>
    </w:rPr>
  </w:style>
  <w:style w:type="paragraph" w:customStyle="1" w:styleId="Text20body">
    <w:name w:val="Text_20_body"/>
    <w:basedOn w:val="Standard"/>
    <w:rsid w:val="00165601"/>
    <w:pPr>
      <w:widowControl w:val="0"/>
      <w:spacing w:after="120"/>
    </w:pPr>
  </w:style>
  <w:style w:type="paragraph" w:styleId="Lista">
    <w:name w:val="List"/>
    <w:basedOn w:val="Text20body"/>
    <w:rsid w:val="00165601"/>
    <w:rPr>
      <w:rFonts w:cs="Mangal1"/>
    </w:rPr>
  </w:style>
  <w:style w:type="paragraph" w:styleId="Legenda">
    <w:name w:val="caption"/>
    <w:basedOn w:val="Standard"/>
    <w:qFormat/>
    <w:rsid w:val="00165601"/>
    <w:pPr>
      <w:widowControl w:val="0"/>
      <w:suppressLineNumbers/>
      <w:spacing w:before="120" w:after="120"/>
    </w:pPr>
    <w:rPr>
      <w:rFonts w:cs="Mangal1"/>
      <w:i/>
      <w:sz w:val="24"/>
    </w:rPr>
  </w:style>
  <w:style w:type="paragraph" w:customStyle="1" w:styleId="Index">
    <w:name w:val="Index"/>
    <w:basedOn w:val="Standard"/>
    <w:rsid w:val="00165601"/>
    <w:pPr>
      <w:widowControl w:val="0"/>
      <w:suppressLineNumbers/>
    </w:pPr>
    <w:rPr>
      <w:rFonts w:cs="Mangal1"/>
    </w:rPr>
  </w:style>
  <w:style w:type="character" w:customStyle="1" w:styleId="Default20Paragraph20Font">
    <w:name w:val="Default_20_Paragraph_20_Font"/>
    <w:rsid w:val="00165601"/>
  </w:style>
  <w:style w:type="paragraph" w:customStyle="1" w:styleId="P1">
    <w:name w:val="P1"/>
    <w:basedOn w:val="Standard"/>
    <w:hidden/>
    <w:rsid w:val="00165601"/>
    <w:rPr>
      <w:rFonts w:ascii="Arial1" w:hAnsi="Arial1" w:cs="Arial2"/>
    </w:rPr>
  </w:style>
  <w:style w:type="paragraph" w:customStyle="1" w:styleId="P2">
    <w:name w:val="P2"/>
    <w:basedOn w:val="Standard"/>
    <w:hidden/>
    <w:rsid w:val="00165601"/>
    <w:pPr>
      <w:widowControl w:val="0"/>
      <w:jc w:val="distribute"/>
    </w:pPr>
    <w:rPr>
      <w:rFonts w:ascii="Arial1" w:hAnsi="Arial1" w:cs="Arial2"/>
    </w:rPr>
  </w:style>
  <w:style w:type="paragraph" w:customStyle="1" w:styleId="P3">
    <w:name w:val="P3"/>
    <w:basedOn w:val="Standard"/>
    <w:hidden/>
    <w:rsid w:val="00165601"/>
    <w:pPr>
      <w:widowControl w:val="0"/>
      <w:jc w:val="center"/>
    </w:pPr>
    <w:rPr>
      <w:rFonts w:ascii="Arial1" w:hAnsi="Arial1" w:cs="Arial2"/>
    </w:rPr>
  </w:style>
  <w:style w:type="paragraph" w:customStyle="1" w:styleId="P4">
    <w:name w:val="P4"/>
    <w:basedOn w:val="Standard"/>
    <w:hidden/>
    <w:rsid w:val="00165601"/>
    <w:pPr>
      <w:widowControl w:val="0"/>
      <w:spacing w:line="239" w:lineRule="exact"/>
      <w:jc w:val="center"/>
    </w:pPr>
    <w:rPr>
      <w:rFonts w:ascii="Arial1" w:hAnsi="Arial1" w:cs="Arial2"/>
    </w:rPr>
  </w:style>
  <w:style w:type="paragraph" w:customStyle="1" w:styleId="P5">
    <w:name w:val="P5"/>
    <w:basedOn w:val="Standard"/>
    <w:hidden/>
    <w:rsid w:val="00165601"/>
    <w:pPr>
      <w:widowControl w:val="0"/>
      <w:jc w:val="distribute"/>
    </w:pPr>
    <w:rPr>
      <w:rFonts w:ascii="Arial1" w:hAnsi="Arial1" w:cs="Arial2"/>
      <w:b/>
    </w:rPr>
  </w:style>
  <w:style w:type="paragraph" w:customStyle="1" w:styleId="P6">
    <w:name w:val="P6"/>
    <w:basedOn w:val="Standard"/>
    <w:hidden/>
    <w:rsid w:val="00165601"/>
    <w:pPr>
      <w:widowControl w:val="0"/>
      <w:jc w:val="right"/>
    </w:pPr>
  </w:style>
  <w:style w:type="paragraph" w:customStyle="1" w:styleId="P7">
    <w:name w:val="P7"/>
    <w:basedOn w:val="Standard"/>
    <w:hidden/>
    <w:rsid w:val="00165601"/>
    <w:pPr>
      <w:widowControl w:val="0"/>
      <w:jc w:val="distribute"/>
    </w:pPr>
  </w:style>
  <w:style w:type="paragraph" w:customStyle="1" w:styleId="P8">
    <w:name w:val="P8"/>
    <w:basedOn w:val="Standard"/>
    <w:hidden/>
    <w:rsid w:val="00165601"/>
    <w:pPr>
      <w:widowControl w:val="0"/>
      <w:jc w:val="center"/>
    </w:pPr>
  </w:style>
  <w:style w:type="paragraph" w:customStyle="1" w:styleId="P9">
    <w:name w:val="P9"/>
    <w:basedOn w:val="Standard"/>
    <w:hidden/>
    <w:rsid w:val="00165601"/>
    <w:pPr>
      <w:widowControl w:val="0"/>
      <w:ind w:left="705"/>
    </w:pPr>
    <w:rPr>
      <w:rFonts w:ascii="Arial1" w:hAnsi="Arial1" w:cs="Arial2"/>
    </w:rPr>
  </w:style>
  <w:style w:type="paragraph" w:customStyle="1" w:styleId="P10">
    <w:name w:val="P10"/>
    <w:basedOn w:val="Standard"/>
    <w:hidden/>
    <w:rsid w:val="00165601"/>
    <w:pPr>
      <w:widowControl w:val="0"/>
      <w:spacing w:after="0"/>
    </w:pPr>
  </w:style>
  <w:style w:type="paragraph" w:customStyle="1" w:styleId="P11">
    <w:name w:val="P11"/>
    <w:basedOn w:val="Standard"/>
    <w:hidden/>
    <w:rsid w:val="00165601"/>
    <w:pPr>
      <w:widowControl w:val="0"/>
      <w:spacing w:after="0" w:line="239" w:lineRule="exact"/>
      <w:jc w:val="center"/>
    </w:pPr>
  </w:style>
  <w:style w:type="paragraph" w:customStyle="1" w:styleId="P12">
    <w:name w:val="P12"/>
    <w:basedOn w:val="Standard"/>
    <w:hidden/>
    <w:rsid w:val="00165601"/>
    <w:pPr>
      <w:widowControl w:val="0"/>
      <w:spacing w:after="0" w:line="360" w:lineRule="auto"/>
      <w:ind w:firstLine="1134"/>
      <w:jc w:val="distribute"/>
    </w:pPr>
  </w:style>
  <w:style w:type="paragraph" w:customStyle="1" w:styleId="P13">
    <w:name w:val="P13"/>
    <w:basedOn w:val="Standard"/>
    <w:hidden/>
    <w:rsid w:val="00165601"/>
    <w:pPr>
      <w:widowControl w:val="0"/>
    </w:pPr>
  </w:style>
  <w:style w:type="character" w:customStyle="1" w:styleId="T1">
    <w:name w:val="T1"/>
    <w:hidden/>
    <w:rsid w:val="00165601"/>
    <w:rPr>
      <w:rFonts w:ascii="Arial1" w:hAnsi="Arial1" w:cs="Arial2"/>
    </w:rPr>
  </w:style>
  <w:style w:type="character" w:customStyle="1" w:styleId="T2">
    <w:name w:val="T2"/>
    <w:hidden/>
    <w:rsid w:val="00165601"/>
    <w:rPr>
      <w:rFonts w:ascii="Monotype Corsiva" w:hAnsi="Monotype Corsiva" w:cs="Arial2"/>
      <w:b/>
      <w:sz w:val="28"/>
    </w:rPr>
  </w:style>
  <w:style w:type="character" w:styleId="Hyperlink">
    <w:name w:val="Hyperlink"/>
    <w:rsid w:val="006A55B0"/>
    <w:rPr>
      <w:color w:val="000080"/>
      <w:u w:val="single"/>
    </w:rPr>
  </w:style>
  <w:style w:type="character" w:styleId="HiperlinkVisitado">
    <w:name w:val="FollowedHyperlink"/>
    <w:rsid w:val="006A55B0"/>
    <w:rPr>
      <w:color w:val="800000"/>
      <w:u w:val="single"/>
    </w:rPr>
  </w:style>
  <w:style w:type="character" w:styleId="Refdecomentrio">
    <w:name w:val="annotation reference"/>
    <w:rsid w:val="007770B7"/>
    <w:rPr>
      <w:sz w:val="16"/>
      <w:szCs w:val="16"/>
    </w:rPr>
  </w:style>
  <w:style w:type="paragraph" w:styleId="Textodecomentrio">
    <w:name w:val="annotation text"/>
    <w:rsid w:val="007770B7"/>
  </w:style>
  <w:style w:type="paragraph" w:styleId="Assuntodocomentrio">
    <w:name w:val="annotation subject"/>
    <w:basedOn w:val="Textodecomentrio"/>
    <w:next w:val="Textodecomentrio"/>
    <w:rsid w:val="007770B7"/>
    <w:rPr>
      <w:b/>
      <w:bCs/>
    </w:rPr>
  </w:style>
  <w:style w:type="paragraph" w:styleId="Corpodetexto">
    <w:name w:val="Body Text"/>
    <w:basedOn w:val="Normal"/>
    <w:link w:val="CorpodetextoChar"/>
    <w:rsid w:val="002B1891"/>
    <w:pPr>
      <w:suppressAutoHyphens/>
      <w:spacing w:after="120" w:line="276" w:lineRule="auto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2B1891"/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1F58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5813"/>
  </w:style>
  <w:style w:type="paragraph" w:styleId="Rodap">
    <w:name w:val="footer"/>
    <w:basedOn w:val="Normal"/>
    <w:link w:val="RodapChar"/>
    <w:rsid w:val="001F58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5813"/>
  </w:style>
  <w:style w:type="paragraph" w:styleId="Textodebalo">
    <w:name w:val="Balloon Text"/>
    <w:basedOn w:val="Normal"/>
    <w:link w:val="TextodebaloChar"/>
    <w:rsid w:val="00145D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45D8A"/>
    <w:rPr>
      <w:rFonts w:ascii="Tahoma" w:hAnsi="Tahoma" w:cs="Tahoma"/>
      <w:sz w:val="16"/>
      <w:szCs w:val="16"/>
    </w:rPr>
  </w:style>
  <w:style w:type="character" w:customStyle="1" w:styleId="Ttulo8Char">
    <w:name w:val="Título 8 Char"/>
    <w:link w:val="Ttulo8"/>
    <w:rsid w:val="00E43CF3"/>
    <w:rPr>
      <w:rFonts w:ascii="Calibri" w:hAnsi="Calibri"/>
      <w:i/>
      <w:iCs/>
      <w:sz w:val="24"/>
      <w:szCs w:val="24"/>
    </w:rPr>
  </w:style>
  <w:style w:type="character" w:styleId="Forte">
    <w:name w:val="Strong"/>
    <w:qFormat/>
    <w:rsid w:val="00A82230"/>
    <w:rPr>
      <w:b/>
      <w:bCs/>
    </w:rPr>
  </w:style>
  <w:style w:type="character" w:customStyle="1" w:styleId="apple-converted-space">
    <w:name w:val="apple-converted-space"/>
    <w:rsid w:val="00A82230"/>
  </w:style>
  <w:style w:type="character" w:customStyle="1" w:styleId="WW8Num15z0">
    <w:name w:val="WW8Num15z0"/>
    <w:rsid w:val="008F0928"/>
    <w:rPr>
      <w:rFonts w:ascii="Courier New" w:hAnsi="Courier New"/>
      <w:sz w:val="22"/>
      <w:lang w:val="x-none" w:eastAsia="x-none"/>
    </w:rPr>
  </w:style>
  <w:style w:type="paragraph" w:customStyle="1" w:styleId="Default">
    <w:name w:val="Default"/>
    <w:rsid w:val="00043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70120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7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5E3672"/>
  </w:style>
  <w:style w:type="character" w:customStyle="1" w:styleId="TextodenotaderodapChar">
    <w:name w:val="Texto de nota de rodapé Char"/>
    <w:basedOn w:val="Fontepargpadro"/>
    <w:link w:val="Textodenotaderodap"/>
    <w:semiHidden/>
    <w:rsid w:val="005E3672"/>
  </w:style>
  <w:style w:type="character" w:styleId="Refdenotaderodap">
    <w:name w:val="footnote reference"/>
    <w:basedOn w:val="Fontepargpadro"/>
    <w:semiHidden/>
    <w:unhideWhenUsed/>
    <w:rsid w:val="005E3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82">
          <w:marLeft w:val="0"/>
          <w:marRight w:val="0"/>
          <w:marTop w:val="0"/>
          <w:marBottom w:val="0"/>
          <w:divBdr>
            <w:top w:val="single" w:sz="36" w:space="0" w:color="3892D3"/>
            <w:left w:val="single" w:sz="36" w:space="0" w:color="3892D3"/>
            <w:bottom w:val="single" w:sz="36" w:space="0" w:color="3892D3"/>
            <w:right w:val="single" w:sz="36" w:space="0" w:color="3892D3"/>
          </w:divBdr>
          <w:divsChild>
            <w:div w:id="1152019972">
              <w:marLeft w:val="0"/>
              <w:marRight w:val="0"/>
              <w:marTop w:val="0"/>
              <w:marBottom w:val="0"/>
              <w:divBdr>
                <w:top w:val="single" w:sz="24" w:space="4" w:color="3892D3"/>
                <w:left w:val="single" w:sz="24" w:space="4" w:color="3892D3"/>
                <w:bottom w:val="single" w:sz="24" w:space="4" w:color="3892D3"/>
                <w:right w:val="single" w:sz="24" w:space="4" w:color="3892D3"/>
              </w:divBdr>
              <w:divsChild>
                <w:div w:id="17701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731837">
              <w:marLeft w:val="0"/>
              <w:marRight w:val="0"/>
              <w:marTop w:val="0"/>
              <w:marBottom w:val="0"/>
              <w:divBdr>
                <w:top w:val="single" w:sz="6" w:space="0" w:color="3892D3"/>
                <w:left w:val="single" w:sz="6" w:space="0" w:color="3892D3"/>
                <w:bottom w:val="single" w:sz="6" w:space="0" w:color="3892D3"/>
                <w:right w:val="single" w:sz="6" w:space="0" w:color="3892D3"/>
              </w:divBdr>
              <w:divsChild>
                <w:div w:id="480079290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0154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732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53558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862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0C0C0"/>
                                <w:left w:val="single" w:sz="24" w:space="2" w:color="auto"/>
                                <w:bottom w:val="single" w:sz="6" w:space="2" w:color="C0C0C0"/>
                                <w:right w:val="single" w:sz="24" w:space="2" w:color="auto"/>
                              </w:divBdr>
                              <w:divsChild>
                                <w:div w:id="6825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7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  <w:divsChild>
                                <w:div w:id="17599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9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0C0C0"/>
                                          </w:divBdr>
                                          <w:divsChild>
                                            <w:div w:id="202142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7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30207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30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0063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12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0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  <w:divsChild>
                                <w:div w:id="274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este.br/ppgtg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384C-B175-497C-9C83-00DA9DF9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 Aparecida Zanellatto Pimenta</dc:creator>
  <cp:lastModifiedBy>Flavia Spala Garcia</cp:lastModifiedBy>
  <cp:revision>2</cp:revision>
  <cp:lastPrinted>2017-11-16T17:30:00Z</cp:lastPrinted>
  <dcterms:created xsi:type="dcterms:W3CDTF">2020-10-27T15:05:00Z</dcterms:created>
  <dcterms:modified xsi:type="dcterms:W3CDTF">2020-10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breOffice/3.6$Windows_x86 LibreOffice_project/2ef5aff-a6fb0ff-166bdff-cf087ad-0f1389</vt:lpwstr>
  </property>
  <property fmtid="{D5CDD505-2E9C-101B-9397-08002B2CF9AE}" pid="3" name="Language">
    <vt:lpwstr/>
  </property>
  <property fmtid="{D5CDD505-2E9C-101B-9397-08002B2CF9AE}" pid="4" name="AppVersion">
    <vt:lpwstr>14.0000</vt:lpwstr>
  </property>
  <property fmtid="{D5CDD505-2E9C-101B-9397-08002B2CF9AE}" pid="5" name="DocSecurity">
    <vt:lpwstr>0</vt:lpwstr>
  </property>
  <property fmtid="{D5CDD505-2E9C-101B-9397-08002B2CF9AE}" pid="6" name="HyperlinksChanged">
    <vt:lpwstr>false</vt:lpwstr>
  </property>
  <property fmtid="{D5CDD505-2E9C-101B-9397-08002B2CF9AE}" pid="7" name="LinksUpToDate">
    <vt:lpwstr>false</vt:lpwstr>
  </property>
  <property fmtid="{D5CDD505-2E9C-101B-9397-08002B2CF9AE}" pid="8" name="ScaleCrop">
    <vt:lpwstr>false</vt:lpwstr>
  </property>
  <property fmtid="{D5CDD505-2E9C-101B-9397-08002B2CF9AE}" pid="9" name="ShareDoc">
    <vt:lpwstr>false</vt:lpwstr>
  </property>
</Properties>
</file>